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2D8C" w14:textId="77777777" w:rsidR="00D864B5" w:rsidRPr="00D864B5" w:rsidRDefault="00D864B5" w:rsidP="00D864B5">
      <w:pPr>
        <w:spacing w:before="120"/>
        <w:jc w:val="center"/>
        <w:rPr>
          <w:rFonts w:ascii="Arial Narrow" w:hAnsi="Arial Narrow" w:cs="Arial"/>
          <w:bCs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244"/>
        <w:gridCol w:w="2251"/>
      </w:tblGrid>
      <w:tr w:rsidR="00D864B5" w:rsidRPr="00D864B5" w14:paraId="017E6580" w14:textId="77777777" w:rsidTr="00EB3EAB">
        <w:trPr>
          <w:trHeight w:val="737"/>
          <w:jc w:val="center"/>
        </w:trPr>
        <w:tc>
          <w:tcPr>
            <w:tcW w:w="1545" w:type="dxa"/>
            <w:vAlign w:val="center"/>
          </w:tcPr>
          <w:p w14:paraId="68923890" w14:textId="77777777" w:rsidR="00D864B5" w:rsidRPr="00D864B5" w:rsidRDefault="00D864B5" w:rsidP="00EB3EAB">
            <w:pPr>
              <w:pStyle w:val="Nadpis5"/>
              <w:spacing w:before="0"/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  <w:t>Citovaný autor</w:t>
            </w:r>
          </w:p>
        </w:tc>
        <w:tc>
          <w:tcPr>
            <w:tcW w:w="5244" w:type="dxa"/>
            <w:vAlign w:val="center"/>
          </w:tcPr>
          <w:p w14:paraId="4C90CAF2" w14:textId="77777777" w:rsidR="00D864B5" w:rsidRPr="00D864B5" w:rsidRDefault="00D864B5" w:rsidP="00EB3EAB">
            <w:pPr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 w:val="restart"/>
          </w:tcPr>
          <w:p w14:paraId="69C68F90" w14:textId="77777777" w:rsidR="00D864B5" w:rsidRPr="00D864B5" w:rsidRDefault="00D864B5" w:rsidP="00EB3EAB">
            <w:pPr>
              <w:pStyle w:val="Nadpis7"/>
              <w:spacing w:before="60"/>
              <w:rPr>
                <w:rFonts w:ascii="Arial Narrow" w:hAnsi="Arial Narrow" w:cs="Arial"/>
                <w:b/>
                <w:i w:val="0"/>
                <w:color w:val="auto"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b/>
                <w:i w:val="0"/>
                <w:color w:val="auto"/>
                <w:sz w:val="20"/>
                <w:szCs w:val="18"/>
                <w:lang w:val="sk-SK"/>
              </w:rPr>
              <w:t>Kategória ohlasu</w:t>
            </w:r>
          </w:p>
        </w:tc>
      </w:tr>
      <w:tr w:rsidR="00D864B5" w:rsidRPr="00D864B5" w14:paraId="1420E828" w14:textId="77777777" w:rsidTr="00EB3EAB">
        <w:trPr>
          <w:trHeight w:val="737"/>
          <w:jc w:val="center"/>
        </w:trPr>
        <w:tc>
          <w:tcPr>
            <w:tcW w:w="1545" w:type="dxa"/>
            <w:vAlign w:val="center"/>
          </w:tcPr>
          <w:p w14:paraId="69089F56" w14:textId="77777777" w:rsidR="00D864B5" w:rsidRPr="00D864B5" w:rsidRDefault="00D864B5" w:rsidP="00EB3EAB">
            <w:pPr>
              <w:pStyle w:val="Nadpis5"/>
              <w:spacing w:before="0"/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  <w:t>Fakulta / CUP</w:t>
            </w:r>
          </w:p>
        </w:tc>
        <w:tc>
          <w:tcPr>
            <w:tcW w:w="5244" w:type="dxa"/>
            <w:vAlign w:val="center"/>
          </w:tcPr>
          <w:p w14:paraId="0AD59D28" w14:textId="77777777" w:rsidR="00D864B5" w:rsidRPr="00D864B5" w:rsidRDefault="00D864B5" w:rsidP="00EB3EAB">
            <w:pPr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/>
          </w:tcPr>
          <w:p w14:paraId="3FFAD096" w14:textId="77777777" w:rsidR="00D864B5" w:rsidRPr="00D864B5" w:rsidRDefault="00D864B5" w:rsidP="00EB3EAB">
            <w:pPr>
              <w:pStyle w:val="Nadpis7"/>
              <w:spacing w:before="60"/>
              <w:rPr>
                <w:rFonts w:ascii="Arial Narrow" w:hAnsi="Arial Narrow" w:cs="Arial"/>
                <w:bCs/>
                <w:i w:val="0"/>
                <w:color w:val="auto"/>
                <w:sz w:val="20"/>
                <w:szCs w:val="18"/>
                <w:lang w:val="sk-SK"/>
              </w:rPr>
            </w:pPr>
          </w:p>
        </w:tc>
      </w:tr>
      <w:tr w:rsidR="00D864B5" w:rsidRPr="00D864B5" w14:paraId="4A37D2E9" w14:textId="77777777" w:rsidTr="00EB3EAB">
        <w:trPr>
          <w:trHeight w:val="737"/>
          <w:jc w:val="center"/>
        </w:trPr>
        <w:tc>
          <w:tcPr>
            <w:tcW w:w="1545" w:type="dxa"/>
            <w:vAlign w:val="center"/>
          </w:tcPr>
          <w:p w14:paraId="4D76FBF4" w14:textId="77777777" w:rsidR="00D864B5" w:rsidRPr="00D864B5" w:rsidRDefault="00D864B5" w:rsidP="00EB3EAB">
            <w:pPr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>Pracovisko</w:t>
            </w:r>
          </w:p>
        </w:tc>
        <w:tc>
          <w:tcPr>
            <w:tcW w:w="5244" w:type="dxa"/>
            <w:vAlign w:val="center"/>
          </w:tcPr>
          <w:p w14:paraId="68ACAD09" w14:textId="77777777" w:rsidR="00D864B5" w:rsidRPr="00D864B5" w:rsidRDefault="00D864B5" w:rsidP="00EB3E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ap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</w:tcPr>
          <w:p w14:paraId="4377139A" w14:textId="77777777" w:rsidR="00D864B5" w:rsidRPr="00D864B5" w:rsidRDefault="00D864B5" w:rsidP="00EB3EAB">
            <w:pPr>
              <w:pStyle w:val="Hlavika"/>
              <w:tabs>
                <w:tab w:val="clear" w:pos="4536"/>
                <w:tab w:val="clear" w:pos="9072"/>
              </w:tabs>
              <w:spacing w:before="60"/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ID</w:t>
            </w:r>
            <w:r w:rsidRPr="00D864B5">
              <w:rPr>
                <w:rFonts w:ascii="Arial Narrow" w:hAnsi="Arial Narrow" w:cs="Arial"/>
                <w:sz w:val="20"/>
                <w:szCs w:val="18"/>
                <w:vertAlign w:val="superscript"/>
                <w:lang w:val="sk-SK"/>
              </w:rPr>
              <w:t>1)</w:t>
            </w:r>
          </w:p>
        </w:tc>
      </w:tr>
    </w:tbl>
    <w:p w14:paraId="5AA317EC" w14:textId="77777777" w:rsidR="00D864B5" w:rsidRPr="00D864B5" w:rsidRDefault="00D864B5" w:rsidP="00D864B5">
      <w:pPr>
        <w:spacing w:before="120"/>
        <w:rPr>
          <w:rFonts w:ascii="Arial Narrow" w:hAnsi="Arial Narrow" w:cs="Arial"/>
          <w:lang w:val="sk-SK"/>
        </w:rPr>
      </w:pPr>
      <w:r w:rsidRPr="00D864B5">
        <w:rPr>
          <w:rFonts w:ascii="Arial Narrow" w:hAnsi="Arial Narrow" w:cs="Arial"/>
          <w:i/>
          <w:sz w:val="18"/>
          <w:szCs w:val="18"/>
          <w:vertAlign w:val="superscript"/>
          <w:lang w:val="sk-SK"/>
        </w:rPr>
        <w:t xml:space="preserve">1) </w:t>
      </w:r>
      <w:r w:rsidRPr="00D864B5">
        <w:rPr>
          <w:rFonts w:ascii="Arial Narrow" w:hAnsi="Arial Narrow" w:cs="Arial"/>
          <w:i/>
          <w:iCs/>
          <w:sz w:val="16"/>
          <w:szCs w:val="16"/>
          <w:lang w:val="sk-SK"/>
        </w:rPr>
        <w:t xml:space="preserve">Vyplní knižnica        </w:t>
      </w:r>
    </w:p>
    <w:p w14:paraId="3DD9AC6D" w14:textId="77777777" w:rsidR="00D864B5" w:rsidRPr="00D864B5" w:rsidRDefault="00D864B5" w:rsidP="00D864B5">
      <w:pPr>
        <w:spacing w:before="120"/>
        <w:ind w:left="57"/>
        <w:rPr>
          <w:rFonts w:ascii="Arial Narrow" w:hAnsi="Arial Narrow" w:cs="Arial"/>
          <w:sz w:val="20"/>
          <w:szCs w:val="18"/>
          <w:lang w:val="sk-SK"/>
        </w:rPr>
      </w:pPr>
    </w:p>
    <w:p w14:paraId="62B89674" w14:textId="77777777" w:rsidR="00D864B5" w:rsidRPr="00D864B5" w:rsidRDefault="00D864B5" w:rsidP="00D864B5">
      <w:pPr>
        <w:spacing w:before="120"/>
        <w:ind w:left="57"/>
        <w:rPr>
          <w:rFonts w:ascii="Arial Narrow" w:hAnsi="Arial Narrow" w:cs="Arial"/>
          <w:sz w:val="20"/>
          <w:szCs w:val="18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5992"/>
      </w:tblGrid>
      <w:tr w:rsidR="00D864B5" w:rsidRPr="00D864B5" w14:paraId="0DA77AE2" w14:textId="77777777" w:rsidTr="00EB3EAB">
        <w:trPr>
          <w:cantSplit/>
          <w:trHeight w:val="1254"/>
          <w:jc w:val="center"/>
        </w:trPr>
        <w:tc>
          <w:tcPr>
            <w:tcW w:w="3104" w:type="dxa"/>
            <w:vAlign w:val="center"/>
          </w:tcPr>
          <w:p w14:paraId="5E70DD92" w14:textId="77777777" w:rsidR="00D864B5" w:rsidRPr="00D864B5" w:rsidRDefault="00D864B5" w:rsidP="00EB3EAB">
            <w:pPr>
              <w:spacing w:before="120"/>
              <w:ind w:left="57"/>
              <w:rPr>
                <w:rFonts w:ascii="Arial Narrow" w:hAnsi="Arial Narrow" w:cs="Arial"/>
                <w:b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>Citovaný dokument</w:t>
            </w:r>
          </w:p>
          <w:p w14:paraId="2AF1066D" w14:textId="77777777" w:rsidR="00D864B5" w:rsidRPr="00D864B5" w:rsidRDefault="00D864B5" w:rsidP="00EB3EAB">
            <w:pPr>
              <w:pStyle w:val="Odsekzoznamu"/>
              <w:numPr>
                <w:ilvl w:val="0"/>
                <w:numId w:val="44"/>
              </w:numPr>
              <w:spacing w:before="60"/>
              <w:ind w:left="193" w:hanging="142"/>
              <w:contextualSpacing w:val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18"/>
                <w:szCs w:val="18"/>
                <w:lang w:val="sk-SK"/>
              </w:rPr>
              <w:t>Autor/i</w:t>
            </w:r>
          </w:p>
          <w:p w14:paraId="7B905C02" w14:textId="77777777" w:rsidR="00D864B5" w:rsidRPr="00D864B5" w:rsidRDefault="00D864B5" w:rsidP="00EB3EAB">
            <w:pPr>
              <w:pStyle w:val="Odsekzoznamu"/>
              <w:numPr>
                <w:ilvl w:val="0"/>
                <w:numId w:val="44"/>
              </w:numPr>
              <w:spacing w:before="60"/>
              <w:ind w:left="193" w:hanging="142"/>
              <w:contextualSpacing w:val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Názov knihy, rok vydania, ISBN </w:t>
            </w:r>
          </w:p>
          <w:p w14:paraId="6C26C5D0" w14:textId="77777777" w:rsidR="00D864B5" w:rsidRPr="00D864B5" w:rsidRDefault="00D864B5" w:rsidP="00EB3EAB">
            <w:pPr>
              <w:pStyle w:val="Odsekzoznamu"/>
              <w:numPr>
                <w:ilvl w:val="0"/>
                <w:numId w:val="44"/>
              </w:numPr>
              <w:spacing w:before="60" w:after="120"/>
              <w:ind w:left="193" w:hanging="142"/>
              <w:contextualSpacing w:val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18"/>
                <w:szCs w:val="18"/>
                <w:lang w:val="sk-SK"/>
              </w:rPr>
              <w:t>Názov článku (kapitoly), názov zdrojového dokumentu, rok a číslo vydania, ISBN / ISSN / DOI</w:t>
            </w:r>
          </w:p>
        </w:tc>
        <w:tc>
          <w:tcPr>
            <w:tcW w:w="6106" w:type="dxa"/>
            <w:vAlign w:val="center"/>
          </w:tcPr>
          <w:p w14:paraId="267FBDF7" w14:textId="77777777" w:rsidR="00D864B5" w:rsidRPr="00D864B5" w:rsidRDefault="00D864B5" w:rsidP="00EB3EAB">
            <w:pPr>
              <w:spacing w:before="120" w:after="120"/>
              <w:ind w:left="57"/>
              <w:rPr>
                <w:rFonts w:ascii="Arial Narrow" w:hAnsi="Arial Narrow" w:cs="Arial"/>
                <w:sz w:val="18"/>
                <w:szCs w:val="18"/>
                <w:lang w:val="sk-SK"/>
              </w:rPr>
            </w:pPr>
          </w:p>
        </w:tc>
      </w:tr>
    </w:tbl>
    <w:p w14:paraId="6D21F4E2" w14:textId="77777777" w:rsidR="00D864B5" w:rsidRPr="00D864B5" w:rsidRDefault="00D864B5" w:rsidP="00D864B5">
      <w:pPr>
        <w:spacing w:before="120"/>
        <w:rPr>
          <w:rFonts w:ascii="Arial Narrow" w:hAnsi="Arial Narrow"/>
          <w:sz w:val="20"/>
          <w:szCs w:val="20"/>
          <w:lang w:val="sk-SK"/>
        </w:rPr>
      </w:pPr>
    </w:p>
    <w:p w14:paraId="4ABC7890" w14:textId="77777777" w:rsidR="00D864B5" w:rsidRPr="00D864B5" w:rsidRDefault="00D864B5" w:rsidP="00D864B5">
      <w:pPr>
        <w:spacing w:before="120"/>
        <w:rPr>
          <w:rFonts w:ascii="Arial Narrow" w:hAnsi="Arial Narrow"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5994"/>
      </w:tblGrid>
      <w:tr w:rsidR="00D864B5" w:rsidRPr="00D864B5" w14:paraId="617866A7" w14:textId="77777777" w:rsidTr="00EB3EAB">
        <w:trPr>
          <w:jc w:val="center"/>
        </w:trPr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CE5" w14:textId="77777777" w:rsidR="00D864B5" w:rsidRPr="00D864B5" w:rsidRDefault="00D864B5" w:rsidP="00EB3EAB">
            <w:pPr>
              <w:spacing w:before="120" w:after="120"/>
              <w:ind w:left="57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864B5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Citujúci autor/i</w:t>
            </w:r>
          </w:p>
        </w:tc>
        <w:tc>
          <w:tcPr>
            <w:tcW w:w="5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D8C33" w14:textId="77777777" w:rsidR="00D864B5" w:rsidRPr="00D864B5" w:rsidRDefault="00D864B5" w:rsidP="00EB3EAB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864B5" w:rsidRPr="00D864B5" w14:paraId="2E2C5A0E" w14:textId="77777777" w:rsidTr="00EB3EAB">
        <w:trPr>
          <w:cantSplit/>
          <w:trHeight w:val="450"/>
          <w:jc w:val="center"/>
        </w:trPr>
        <w:tc>
          <w:tcPr>
            <w:tcW w:w="3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4AF" w14:textId="77777777" w:rsidR="00D864B5" w:rsidRPr="00D864B5" w:rsidRDefault="00D864B5" w:rsidP="00EB3EAB">
            <w:pPr>
              <w:spacing w:before="120"/>
              <w:ind w:left="57"/>
              <w:rPr>
                <w:rFonts w:ascii="Arial Narrow" w:hAnsi="Arial Narrow" w:cs="Arial"/>
                <w:b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Citujúci</w:t>
            </w:r>
            <w:r w:rsidRPr="00D864B5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 xml:space="preserve"> dokument</w:t>
            </w:r>
          </w:p>
          <w:p w14:paraId="1F4B9C9F" w14:textId="77777777" w:rsidR="00D864B5" w:rsidRPr="00D864B5" w:rsidRDefault="00D864B5" w:rsidP="00EB3EAB">
            <w:pPr>
              <w:pStyle w:val="Odsekzoznamu"/>
              <w:numPr>
                <w:ilvl w:val="0"/>
                <w:numId w:val="44"/>
              </w:numPr>
              <w:spacing w:before="60"/>
              <w:ind w:left="193" w:hanging="142"/>
              <w:contextualSpacing w:val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Názov knihy, rok vydania, ISBN </w:t>
            </w:r>
          </w:p>
          <w:p w14:paraId="32C43A95" w14:textId="77777777" w:rsidR="00D864B5" w:rsidRPr="00D864B5" w:rsidRDefault="00D864B5" w:rsidP="00EB3EAB">
            <w:pPr>
              <w:pStyle w:val="Odsekzoznamu"/>
              <w:numPr>
                <w:ilvl w:val="0"/>
                <w:numId w:val="44"/>
              </w:numPr>
              <w:spacing w:before="60" w:after="120"/>
              <w:ind w:left="193" w:hanging="142"/>
              <w:contextualSpacing w:val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18"/>
                <w:szCs w:val="18"/>
                <w:lang w:val="sk-SK"/>
              </w:rPr>
              <w:t>Názov článku (kapitoly), názov zdrojového dokumentu, rok a číslo vydania, ISBN / ISSN / DOI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83029" w14:textId="77777777" w:rsidR="00D864B5" w:rsidRPr="00D864B5" w:rsidRDefault="00D864B5" w:rsidP="00EB3EAB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864B5" w:rsidRPr="00D864B5" w14:paraId="70BBBE2D" w14:textId="77777777" w:rsidTr="00EB3EAB">
        <w:trPr>
          <w:cantSplit/>
          <w:jc w:val="center"/>
        </w:trPr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797A9" w14:textId="77777777" w:rsidR="00D864B5" w:rsidRPr="00D864B5" w:rsidRDefault="00D864B5" w:rsidP="00EB3EAB">
            <w:pPr>
              <w:spacing w:before="120"/>
              <w:ind w:left="57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D864B5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Evidované v citačnom indexe</w:t>
            </w:r>
            <w:r w:rsidRPr="00D864B5">
              <w:rPr>
                <w:rFonts w:ascii="Arial Narrow" w:hAnsi="Arial Narrow" w:cs="Arial"/>
                <w:sz w:val="20"/>
                <w:szCs w:val="18"/>
                <w:vertAlign w:val="superscript"/>
                <w:lang w:val="sk-SK"/>
              </w:rPr>
              <w:t>2)</w:t>
            </w:r>
          </w:p>
          <w:p w14:paraId="4AD220A9" w14:textId="77777777" w:rsidR="00D864B5" w:rsidRPr="00D864B5" w:rsidRDefault="00D864B5" w:rsidP="00EB3EAB">
            <w:pPr>
              <w:pStyle w:val="Odsekzoznamu"/>
              <w:numPr>
                <w:ilvl w:val="0"/>
                <w:numId w:val="45"/>
              </w:numPr>
              <w:spacing w:before="60"/>
              <w:ind w:left="196" w:hanging="142"/>
              <w:rPr>
                <w:rFonts w:ascii="Arial Narrow" w:hAnsi="Arial Narrow" w:cs="Arial"/>
                <w:bCs/>
                <w:sz w:val="18"/>
                <w:szCs w:val="20"/>
                <w:lang w:val="sk-SK"/>
              </w:rPr>
            </w:pPr>
            <w:r w:rsidRPr="00D864B5">
              <w:rPr>
                <w:rFonts w:ascii="Arial Narrow" w:hAnsi="Arial Narrow" w:cs="Arial"/>
                <w:bCs/>
                <w:sz w:val="18"/>
                <w:szCs w:val="20"/>
                <w:lang w:val="sk-SK"/>
              </w:rPr>
              <w:t xml:space="preserve">Pri </w:t>
            </w:r>
            <w:proofErr w:type="spellStart"/>
            <w:r w:rsidRPr="00D864B5">
              <w:rPr>
                <w:rFonts w:ascii="Arial Narrow" w:hAnsi="Arial Narrow" w:cs="Arial"/>
                <w:bCs/>
                <w:sz w:val="18"/>
                <w:szCs w:val="20"/>
                <w:lang w:val="sk-SK"/>
              </w:rPr>
              <w:t>WoS</w:t>
            </w:r>
            <w:proofErr w:type="spellEnd"/>
            <w:r w:rsidRPr="00D864B5">
              <w:rPr>
                <w:rFonts w:ascii="Arial Narrow" w:hAnsi="Arial Narrow" w:cs="Arial"/>
                <w:bCs/>
                <w:sz w:val="18"/>
                <w:szCs w:val="20"/>
                <w:lang w:val="sk-SK"/>
              </w:rPr>
              <w:t xml:space="preserve"> uveďte aj ID záznamu (</w:t>
            </w:r>
            <w:proofErr w:type="spellStart"/>
            <w:r w:rsidRPr="00D864B5">
              <w:rPr>
                <w:rFonts w:ascii="Arial Narrow" w:hAnsi="Arial Narrow" w:cs="Arial"/>
                <w:bCs/>
                <w:i/>
                <w:sz w:val="18"/>
                <w:szCs w:val="20"/>
                <w:lang w:val="sk-SK"/>
              </w:rPr>
              <w:t>Accession</w:t>
            </w:r>
            <w:proofErr w:type="spellEnd"/>
            <w:r w:rsidRPr="00D864B5">
              <w:rPr>
                <w:rFonts w:ascii="Arial Narrow" w:hAnsi="Arial Narrow" w:cs="Arial"/>
                <w:bCs/>
                <w:i/>
                <w:sz w:val="18"/>
                <w:szCs w:val="20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bCs/>
                <w:i/>
                <w:sz w:val="18"/>
                <w:szCs w:val="20"/>
                <w:lang w:val="sk-SK"/>
              </w:rPr>
              <w:t>Number</w:t>
            </w:r>
            <w:proofErr w:type="spellEnd"/>
            <w:r w:rsidRPr="00D864B5">
              <w:rPr>
                <w:rFonts w:ascii="Arial Narrow" w:hAnsi="Arial Narrow" w:cs="Arial"/>
                <w:bCs/>
                <w:sz w:val="18"/>
                <w:szCs w:val="20"/>
                <w:lang w:val="sk-SK"/>
              </w:rPr>
              <w:t>)</w:t>
            </w:r>
          </w:p>
          <w:p w14:paraId="7A3BCD61" w14:textId="77777777" w:rsidR="00D864B5" w:rsidRPr="00D864B5" w:rsidRDefault="00D864B5" w:rsidP="00EB3EAB">
            <w:pPr>
              <w:pStyle w:val="Odsekzoznamu"/>
              <w:spacing w:before="60" w:after="120"/>
              <w:ind w:left="196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5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30835" w14:textId="77777777" w:rsidR="00D864B5" w:rsidRPr="00D864B5" w:rsidRDefault="00D864B5" w:rsidP="00EB3EAB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sym w:font="Wingdings 2" w:char="F0A3"/>
            </w:r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WoS</w:t>
            </w:r>
            <w:proofErr w:type="spellEnd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Core</w:t>
            </w:r>
            <w:proofErr w:type="spellEnd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Collection</w:t>
            </w:r>
            <w:proofErr w:type="spellEnd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ab/>
            </w:r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sym w:font="Wingdings 2" w:char="F0A3"/>
            </w:r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WoS</w:t>
            </w:r>
            <w:proofErr w:type="spellEnd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Current</w:t>
            </w:r>
            <w:proofErr w:type="spellEnd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Contents</w:t>
            </w:r>
            <w:proofErr w:type="spellEnd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Connect</w:t>
            </w:r>
            <w:proofErr w:type="spellEnd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ab/>
            </w:r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sym w:font="Wingdings 2" w:char="F0A3"/>
            </w:r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 xml:space="preserve"> </w:t>
            </w:r>
            <w:proofErr w:type="spellStart"/>
            <w:r w:rsidRPr="00D864B5">
              <w:rPr>
                <w:rFonts w:ascii="Arial Narrow" w:hAnsi="Arial Narrow" w:cs="Arial"/>
                <w:sz w:val="20"/>
                <w:szCs w:val="18"/>
                <w:lang w:val="sk-SK"/>
              </w:rPr>
              <w:t>Scopus</w:t>
            </w:r>
            <w:proofErr w:type="spellEnd"/>
          </w:p>
          <w:p w14:paraId="1D9ED0C4" w14:textId="77777777" w:rsidR="00D864B5" w:rsidRPr="00D864B5" w:rsidRDefault="00D864B5" w:rsidP="00EB3EAB">
            <w:pPr>
              <w:spacing w:before="120" w:after="12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14:paraId="6D7BAF6B" w14:textId="77777777" w:rsidR="00D864B5" w:rsidRPr="00D864B5" w:rsidRDefault="00D864B5" w:rsidP="00D864B5">
      <w:pPr>
        <w:spacing w:before="120"/>
        <w:rPr>
          <w:rFonts w:ascii="Arial Narrow" w:hAnsi="Arial Narrow" w:cs="Arial"/>
          <w:lang w:val="sk-SK"/>
        </w:rPr>
      </w:pPr>
      <w:r w:rsidRPr="00D864B5">
        <w:rPr>
          <w:rFonts w:ascii="Arial Narrow" w:hAnsi="Arial Narrow" w:cs="Arial"/>
          <w:i/>
          <w:sz w:val="18"/>
          <w:szCs w:val="18"/>
          <w:vertAlign w:val="superscript"/>
          <w:lang w:val="sk-SK"/>
        </w:rPr>
        <w:t xml:space="preserve">2) </w:t>
      </w:r>
      <w:r w:rsidRPr="00D864B5">
        <w:rPr>
          <w:rFonts w:ascii="Arial Narrow" w:hAnsi="Arial Narrow" w:cs="Arial"/>
          <w:i/>
          <w:iCs/>
          <w:sz w:val="16"/>
          <w:szCs w:val="16"/>
          <w:lang w:val="sk-SK"/>
        </w:rPr>
        <w:t xml:space="preserve">Vyznačte        </w:t>
      </w:r>
    </w:p>
    <w:p w14:paraId="3D058B71" w14:textId="77777777" w:rsidR="00D864B5" w:rsidRPr="00D864B5" w:rsidRDefault="00D864B5" w:rsidP="00D864B5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p w14:paraId="18C3335D" w14:textId="77777777" w:rsidR="00D864B5" w:rsidRPr="00D864B5" w:rsidRDefault="00D864B5" w:rsidP="00D864B5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p w14:paraId="13962AF0" w14:textId="77777777" w:rsidR="00D864B5" w:rsidRPr="00D864B5" w:rsidRDefault="00D864B5" w:rsidP="00D864B5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1"/>
      </w:tblGrid>
      <w:tr w:rsidR="00D864B5" w:rsidRPr="00D864B5" w14:paraId="40E35433" w14:textId="77777777" w:rsidTr="00EB3EAB">
        <w:trPr>
          <w:cantSplit/>
          <w:trHeight w:val="422"/>
          <w:jc w:val="center"/>
        </w:trPr>
        <w:tc>
          <w:tcPr>
            <w:tcW w:w="3071" w:type="dxa"/>
            <w:vAlign w:val="center"/>
          </w:tcPr>
          <w:p w14:paraId="02F9FCDA" w14:textId="77777777" w:rsidR="00D864B5" w:rsidRPr="00D864B5" w:rsidRDefault="00D864B5" w:rsidP="00EB3EAB">
            <w:pPr>
              <w:pStyle w:val="Nadpis5"/>
              <w:spacing w:before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16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...</w:t>
            </w:r>
          </w:p>
          <w:p w14:paraId="4B65EB7F" w14:textId="77777777" w:rsidR="00D864B5" w:rsidRPr="00D864B5" w:rsidRDefault="00D864B5" w:rsidP="00EB3EAB">
            <w:pPr>
              <w:jc w:val="center"/>
              <w:rPr>
                <w:rFonts w:ascii="Arial Narrow" w:hAnsi="Arial Narrow" w:cs="Arial"/>
                <w:sz w:val="22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6"/>
                <w:lang w:val="sk-SK"/>
              </w:rPr>
              <w:t>Podpis autora</w:t>
            </w:r>
          </w:p>
        </w:tc>
        <w:tc>
          <w:tcPr>
            <w:tcW w:w="3071" w:type="dxa"/>
            <w:vAlign w:val="center"/>
          </w:tcPr>
          <w:p w14:paraId="200838BD" w14:textId="77777777" w:rsidR="00D864B5" w:rsidRPr="00D864B5" w:rsidRDefault="00D864B5" w:rsidP="00EB3EAB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</w:t>
            </w:r>
          </w:p>
          <w:p w14:paraId="76756DB8" w14:textId="77777777" w:rsidR="00D864B5" w:rsidRPr="00D864B5" w:rsidRDefault="00D864B5" w:rsidP="00EB3EAB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6"/>
                <w:lang w:val="sk-SK"/>
              </w:rPr>
              <w:t>Dátum odovzdania do UK PU</w:t>
            </w:r>
          </w:p>
        </w:tc>
        <w:tc>
          <w:tcPr>
            <w:tcW w:w="3071" w:type="dxa"/>
            <w:vAlign w:val="center"/>
          </w:tcPr>
          <w:p w14:paraId="11FF1B7D" w14:textId="77777777" w:rsidR="00D864B5" w:rsidRPr="00D864B5" w:rsidRDefault="00D864B5" w:rsidP="00EB3EAB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...</w:t>
            </w:r>
          </w:p>
          <w:p w14:paraId="02CE56C4" w14:textId="77777777" w:rsidR="00D864B5" w:rsidRPr="00D864B5" w:rsidRDefault="00D864B5" w:rsidP="00EB3EAB">
            <w:pPr>
              <w:jc w:val="center"/>
              <w:rPr>
                <w:rFonts w:ascii="Arial Narrow" w:hAnsi="Arial Narrow" w:cs="Arial"/>
                <w:sz w:val="22"/>
                <w:szCs w:val="18"/>
                <w:lang w:val="sk-SK"/>
              </w:rPr>
            </w:pPr>
            <w:r w:rsidRPr="00D864B5">
              <w:rPr>
                <w:rFonts w:ascii="Arial Narrow" w:hAnsi="Arial Narrow" w:cs="Arial"/>
                <w:sz w:val="20"/>
                <w:szCs w:val="16"/>
                <w:lang w:val="sk-SK"/>
              </w:rPr>
              <w:t>Podpis vedúceho pracoviska</w:t>
            </w:r>
          </w:p>
        </w:tc>
      </w:tr>
    </w:tbl>
    <w:p w14:paraId="6C220ECE" w14:textId="77777777" w:rsidR="00D864B5" w:rsidRPr="00D864B5" w:rsidRDefault="00D864B5" w:rsidP="00D864B5">
      <w:pPr>
        <w:jc w:val="center"/>
        <w:rPr>
          <w:rFonts w:ascii="Arial Narrow" w:hAnsi="Arial Narrow" w:cs="Arial"/>
          <w:b/>
          <w:bCs/>
          <w:sz w:val="20"/>
          <w:szCs w:val="20"/>
          <w:lang w:val="sk-SK"/>
        </w:rPr>
      </w:pPr>
    </w:p>
    <w:p w14:paraId="6BBB19A8" w14:textId="77777777" w:rsidR="00341395" w:rsidRPr="00D864B5" w:rsidRDefault="00341395" w:rsidP="00D864B5"/>
    <w:sectPr w:rsidR="00341395" w:rsidRPr="00D864B5" w:rsidSect="00A47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567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889C" w14:textId="77777777" w:rsidR="007910D0" w:rsidRDefault="007910D0" w:rsidP="00A96FFA">
      <w:r>
        <w:separator/>
      </w:r>
    </w:p>
  </w:endnote>
  <w:endnote w:type="continuationSeparator" w:id="0">
    <w:p w14:paraId="1992B528" w14:textId="77777777" w:rsidR="007910D0" w:rsidRDefault="007910D0" w:rsidP="00A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65B6D" w14:textId="77777777" w:rsidR="00D864B5" w:rsidRDefault="00D864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1548"/>
      <w:docPartObj>
        <w:docPartGallery w:val="Page Numbers (Bottom of Page)"/>
        <w:docPartUnique/>
      </w:docPartObj>
    </w:sdtPr>
    <w:sdtEndPr/>
    <w:sdtContent>
      <w:p w14:paraId="5553C22D" w14:textId="1285AED6" w:rsidR="007A5FCD" w:rsidRDefault="007A5FCD">
        <w:pPr>
          <w:pStyle w:val="Pta"/>
          <w:jc w:val="center"/>
        </w:pPr>
        <w:r w:rsidRPr="00341395">
          <w:rPr>
            <w:rFonts w:ascii="Times New Roman" w:hAnsi="Times New Roman"/>
          </w:rPr>
          <w:fldChar w:fldCharType="begin"/>
        </w:r>
        <w:r w:rsidRPr="00341395">
          <w:rPr>
            <w:rFonts w:ascii="Times New Roman" w:hAnsi="Times New Roman"/>
          </w:rPr>
          <w:instrText>PAGE   \* MERGEFORMAT</w:instrText>
        </w:r>
        <w:r w:rsidRPr="00341395">
          <w:rPr>
            <w:rFonts w:ascii="Times New Roman" w:hAnsi="Times New Roman"/>
          </w:rPr>
          <w:fldChar w:fldCharType="separate"/>
        </w:r>
        <w:r w:rsidR="00A47C51" w:rsidRPr="00A47C51">
          <w:rPr>
            <w:rFonts w:ascii="Times New Roman" w:hAnsi="Times New Roman"/>
            <w:noProof/>
            <w:lang w:val="sk-SK"/>
          </w:rPr>
          <w:t>2</w:t>
        </w:r>
        <w:r w:rsidRPr="00341395">
          <w:rPr>
            <w:rFonts w:ascii="Times New Roman" w:hAnsi="Times New Roman"/>
          </w:rPr>
          <w:fldChar w:fldCharType="end"/>
        </w:r>
      </w:p>
    </w:sdtContent>
  </w:sdt>
  <w:p w14:paraId="094D2872" w14:textId="77777777" w:rsidR="007A5FCD" w:rsidRDefault="007A5FC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D531" w14:textId="2B49966E" w:rsidR="00A96062" w:rsidRPr="000A1335" w:rsidRDefault="00A96062" w:rsidP="000A1335">
    <w:pPr>
      <w:pStyle w:val="Pta"/>
      <w:jc w:val="center"/>
      <w:rPr>
        <w:rFonts w:ascii="Arial Narrow" w:hAnsi="Arial Narrow"/>
        <w:sz w:val="18"/>
        <w:lang w:val="sk-SK"/>
      </w:rPr>
    </w:pPr>
    <w:r w:rsidRPr="000A1335">
      <w:rPr>
        <w:rFonts w:ascii="Arial Narrow" w:hAnsi="Arial Narrow"/>
        <w:sz w:val="18"/>
        <w:lang w:val="sk-SK"/>
      </w:rPr>
      <w:t xml:space="preserve">© </w:t>
    </w:r>
    <w:r w:rsidR="000A1335" w:rsidRPr="000A1335">
      <w:rPr>
        <w:rFonts w:ascii="Arial Narrow" w:hAnsi="Arial Narrow"/>
        <w:sz w:val="18"/>
        <w:lang w:val="sk-SK"/>
      </w:rPr>
      <w:t>Univerzitná knižnica Prešovskej univerzity v Preš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9126" w14:textId="77777777" w:rsidR="007910D0" w:rsidRDefault="007910D0" w:rsidP="00A96FFA">
      <w:r>
        <w:separator/>
      </w:r>
    </w:p>
  </w:footnote>
  <w:footnote w:type="continuationSeparator" w:id="0">
    <w:p w14:paraId="7587707D" w14:textId="77777777" w:rsidR="007910D0" w:rsidRDefault="007910D0" w:rsidP="00A9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5C40" w14:textId="77777777" w:rsidR="00D864B5" w:rsidRDefault="00D864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276A" w14:textId="77777777" w:rsidR="00D864B5" w:rsidRDefault="00D864B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8015" w14:textId="13DFA15B" w:rsidR="00F11CA0" w:rsidRDefault="00F11CA0" w:rsidP="00F11CA0">
    <w:pPr>
      <w:pStyle w:val="Nzov"/>
      <w:spacing w:line="240" w:lineRule="auto"/>
    </w:pPr>
    <w:r>
      <w:rPr>
        <w:rFonts w:ascii="Arial Narrow" w:hAnsi="Arial Narrow"/>
        <w:caps/>
        <w:noProof/>
        <w:sz w:val="20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660BECDE" wp14:editId="046E9660">
          <wp:simplePos x="0" y="0"/>
          <wp:positionH relativeFrom="column">
            <wp:posOffset>5017770</wp:posOffset>
          </wp:positionH>
          <wp:positionV relativeFrom="paragraph">
            <wp:posOffset>-94141</wp:posOffset>
          </wp:positionV>
          <wp:extent cx="721360" cy="719455"/>
          <wp:effectExtent l="0" t="0" r="2540" b="4445"/>
          <wp:wrapNone/>
          <wp:docPr id="1" name="Obrázok 1" descr="C:\Users\Peter\AppData\Local\Microsoft\Windows\INetCache\Content.Word\logoPU_new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\AppData\Local\Microsoft\Windows\INetCache\Content.Word\logoPU_new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3E34332" wp14:editId="55BB1056">
          <wp:simplePos x="0" y="0"/>
          <wp:positionH relativeFrom="column">
            <wp:posOffset>0</wp:posOffset>
          </wp:positionH>
          <wp:positionV relativeFrom="paragraph">
            <wp:posOffset>-96046</wp:posOffset>
          </wp:positionV>
          <wp:extent cx="721360" cy="719455"/>
          <wp:effectExtent l="0" t="0" r="2540" b="444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D864B5" w:rsidRPr="00D864B5">
      <w:t>EVIDENCIA OHLASOV NA PUBLIKAČNÚ ČINNOSŤ</w:t>
    </w:r>
  </w:p>
  <w:p w14:paraId="0A97F5DB" w14:textId="46C5CED1" w:rsidR="00F11CA0" w:rsidRDefault="00F11CA0" w:rsidP="00F11CA0">
    <w:pPr>
      <w:pStyle w:val="Nzov"/>
      <w:spacing w:before="120" w:line="240" w:lineRule="auto"/>
    </w:pPr>
    <w:r w:rsidRPr="00616572">
      <w:t xml:space="preserve">FORMULÁR </w:t>
    </w:r>
    <w:r w:rsidR="00D864B5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2F64D98"/>
    <w:multiLevelType w:val="hybridMultilevel"/>
    <w:tmpl w:val="1EB6A6E0"/>
    <w:lvl w:ilvl="0" w:tplc="260A91C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6A4"/>
    <w:multiLevelType w:val="hybridMultilevel"/>
    <w:tmpl w:val="FD3C7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0C5"/>
    <w:multiLevelType w:val="hybridMultilevel"/>
    <w:tmpl w:val="43D6B3CC"/>
    <w:lvl w:ilvl="0" w:tplc="A9D6F4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3021F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25C6E"/>
    <w:multiLevelType w:val="hybridMultilevel"/>
    <w:tmpl w:val="4E22D9DA"/>
    <w:lvl w:ilvl="0" w:tplc="798C50E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2EAD"/>
    <w:multiLevelType w:val="hybridMultilevel"/>
    <w:tmpl w:val="D856D930"/>
    <w:lvl w:ilvl="0" w:tplc="708C3134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F571F"/>
    <w:multiLevelType w:val="hybridMultilevel"/>
    <w:tmpl w:val="B756E1A6"/>
    <w:lvl w:ilvl="0" w:tplc="041B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7" w15:restartNumberingAfterBreak="0">
    <w:nsid w:val="1C1637A5"/>
    <w:multiLevelType w:val="hybridMultilevel"/>
    <w:tmpl w:val="4880A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056E"/>
    <w:multiLevelType w:val="hybridMultilevel"/>
    <w:tmpl w:val="D39ED7E2"/>
    <w:lvl w:ilvl="0" w:tplc="041B0017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583468A"/>
    <w:multiLevelType w:val="hybridMultilevel"/>
    <w:tmpl w:val="E4AEA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317"/>
    <w:multiLevelType w:val="hybridMultilevel"/>
    <w:tmpl w:val="73B66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D91"/>
    <w:multiLevelType w:val="hybridMultilevel"/>
    <w:tmpl w:val="00A05C46"/>
    <w:lvl w:ilvl="0" w:tplc="4434EDF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50C8"/>
    <w:multiLevelType w:val="multilevel"/>
    <w:tmpl w:val="E64225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d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32665E8"/>
    <w:multiLevelType w:val="multilevel"/>
    <w:tmpl w:val="71228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E1EC8"/>
    <w:multiLevelType w:val="multilevel"/>
    <w:tmpl w:val="2416A12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a%2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15" w15:restartNumberingAfterBreak="0">
    <w:nsid w:val="34D9384C"/>
    <w:multiLevelType w:val="hybridMultilevel"/>
    <w:tmpl w:val="028624B2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8303B89"/>
    <w:multiLevelType w:val="hybridMultilevel"/>
    <w:tmpl w:val="5552B706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88E6968"/>
    <w:multiLevelType w:val="hybridMultilevel"/>
    <w:tmpl w:val="5D3C31A2"/>
    <w:lvl w:ilvl="0" w:tplc="D8B08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8AB"/>
    <w:multiLevelType w:val="hybridMultilevel"/>
    <w:tmpl w:val="2A8EF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05CC7"/>
    <w:multiLevelType w:val="multilevel"/>
    <w:tmpl w:val="27FC64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lowerLetter"/>
      <w:lvlText w:val="c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311897"/>
    <w:multiLevelType w:val="hybridMultilevel"/>
    <w:tmpl w:val="0E9A6AA4"/>
    <w:lvl w:ilvl="0" w:tplc="9072F2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DD6"/>
    <w:multiLevelType w:val="hybridMultilevel"/>
    <w:tmpl w:val="5D3C31A2"/>
    <w:lvl w:ilvl="0" w:tplc="D8B08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CF9"/>
    <w:multiLevelType w:val="hybridMultilevel"/>
    <w:tmpl w:val="25022D32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E54EE6E">
      <w:start w:val="1"/>
      <w:numFmt w:val="lowerLetter"/>
      <w:lvlText w:val="e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A7EE8"/>
    <w:multiLevelType w:val="hybridMultilevel"/>
    <w:tmpl w:val="5AFAA292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967C8776">
      <w:start w:val="1"/>
      <w:numFmt w:val="lowerLetter"/>
      <w:lvlText w:val="c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746B8"/>
    <w:multiLevelType w:val="hybridMultilevel"/>
    <w:tmpl w:val="7480BB94"/>
    <w:lvl w:ilvl="0" w:tplc="46EE804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1452"/>
    <w:multiLevelType w:val="multilevel"/>
    <w:tmpl w:val="91A4A4D0"/>
    <w:lvl w:ilvl="0">
      <w:start w:val="1"/>
      <w:numFmt w:val="decimal"/>
      <w:pStyle w:val="NadpisG1"/>
      <w:lvlText w:val="%1."/>
      <w:lvlJc w:val="left"/>
      <w:pPr>
        <w:tabs>
          <w:tab w:val="num" w:pos="908"/>
        </w:tabs>
        <w:ind w:left="1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92779CD"/>
    <w:multiLevelType w:val="hybridMultilevel"/>
    <w:tmpl w:val="4880A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1FAE"/>
    <w:multiLevelType w:val="hybridMultilevel"/>
    <w:tmpl w:val="17823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609B"/>
    <w:multiLevelType w:val="hybridMultilevel"/>
    <w:tmpl w:val="ED0A41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35084"/>
    <w:multiLevelType w:val="hybridMultilevel"/>
    <w:tmpl w:val="3EA0E646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60433"/>
    <w:multiLevelType w:val="hybridMultilevel"/>
    <w:tmpl w:val="C57CA008"/>
    <w:lvl w:ilvl="0" w:tplc="E79620C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76D2B7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E3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C68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E22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00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962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7AF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CE9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16E7A"/>
    <w:multiLevelType w:val="hybridMultilevel"/>
    <w:tmpl w:val="F574026E"/>
    <w:lvl w:ilvl="0" w:tplc="B74E9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93DAE"/>
    <w:multiLevelType w:val="hybridMultilevel"/>
    <w:tmpl w:val="F2E28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4AE"/>
    <w:multiLevelType w:val="hybridMultilevel"/>
    <w:tmpl w:val="B7605F76"/>
    <w:lvl w:ilvl="0" w:tplc="01E85D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7B45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366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0E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27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06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A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6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65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D4256"/>
    <w:multiLevelType w:val="hybridMultilevel"/>
    <w:tmpl w:val="66F6723E"/>
    <w:lvl w:ilvl="0" w:tplc="FC169F9A">
      <w:numFmt w:val="bullet"/>
      <w:lvlText w:val="•"/>
      <w:lvlJc w:val="left"/>
      <w:pPr>
        <w:ind w:left="565" w:hanging="56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0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21"/>
  </w:num>
  <w:num w:numId="11">
    <w:abstractNumId w:val="13"/>
  </w:num>
  <w:num w:numId="12">
    <w:abstractNumId w:val="31"/>
  </w:num>
  <w:num w:numId="13">
    <w:abstractNumId w:val="0"/>
  </w:num>
  <w:num w:numId="14">
    <w:abstractNumId w:val="26"/>
  </w:num>
  <w:num w:numId="15">
    <w:abstractNumId w:val="7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32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</w:num>
  <w:num w:numId="26">
    <w:abstractNumId w:val="30"/>
  </w:num>
  <w:num w:numId="27">
    <w:abstractNumId w:val="5"/>
  </w:num>
  <w:num w:numId="28">
    <w:abstractNumId w:val="3"/>
  </w:num>
  <w:num w:numId="29">
    <w:abstractNumId w:val="4"/>
  </w:num>
  <w:num w:numId="30">
    <w:abstractNumId w:val="11"/>
  </w:num>
  <w:num w:numId="31">
    <w:abstractNumId w:val="33"/>
  </w:num>
  <w:num w:numId="32">
    <w:abstractNumId w:val="8"/>
  </w:num>
  <w:num w:numId="33">
    <w:abstractNumId w:val="12"/>
  </w:num>
  <w:num w:numId="34">
    <w:abstractNumId w:val="29"/>
  </w:num>
  <w:num w:numId="35">
    <w:abstractNumId w:val="23"/>
  </w:num>
  <w:num w:numId="36">
    <w:abstractNumId w:val="22"/>
  </w:num>
  <w:num w:numId="37">
    <w:abstractNumId w:val="1"/>
  </w:num>
  <w:num w:numId="38">
    <w:abstractNumId w:val="24"/>
  </w:num>
  <w:num w:numId="39">
    <w:abstractNumId w:val="14"/>
  </w:num>
  <w:num w:numId="40">
    <w:abstractNumId w:val="19"/>
  </w:num>
  <w:num w:numId="41">
    <w:abstractNumId w:val="9"/>
  </w:num>
  <w:num w:numId="42">
    <w:abstractNumId w:val="18"/>
  </w:num>
  <w:num w:numId="43">
    <w:abstractNumId w:val="2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4F"/>
    <w:rsid w:val="000002B8"/>
    <w:rsid w:val="00002A63"/>
    <w:rsid w:val="000040F9"/>
    <w:rsid w:val="000052B4"/>
    <w:rsid w:val="00024E59"/>
    <w:rsid w:val="00030F18"/>
    <w:rsid w:val="00033334"/>
    <w:rsid w:val="0003761D"/>
    <w:rsid w:val="0004422D"/>
    <w:rsid w:val="00063CFD"/>
    <w:rsid w:val="000725A8"/>
    <w:rsid w:val="00073114"/>
    <w:rsid w:val="000845F7"/>
    <w:rsid w:val="000859DB"/>
    <w:rsid w:val="0009190E"/>
    <w:rsid w:val="00096D9E"/>
    <w:rsid w:val="000A1335"/>
    <w:rsid w:val="000A1822"/>
    <w:rsid w:val="000A24C1"/>
    <w:rsid w:val="000A3DD0"/>
    <w:rsid w:val="000A4510"/>
    <w:rsid w:val="000A4D78"/>
    <w:rsid w:val="000B2163"/>
    <w:rsid w:val="000C4987"/>
    <w:rsid w:val="000C5BD8"/>
    <w:rsid w:val="0010023E"/>
    <w:rsid w:val="001009D5"/>
    <w:rsid w:val="00100B53"/>
    <w:rsid w:val="00100E09"/>
    <w:rsid w:val="00101F1B"/>
    <w:rsid w:val="00102335"/>
    <w:rsid w:val="001044BF"/>
    <w:rsid w:val="00104B1D"/>
    <w:rsid w:val="001059EC"/>
    <w:rsid w:val="001117D5"/>
    <w:rsid w:val="001166E9"/>
    <w:rsid w:val="00116B71"/>
    <w:rsid w:val="00117631"/>
    <w:rsid w:val="00117689"/>
    <w:rsid w:val="00117DE1"/>
    <w:rsid w:val="001222AA"/>
    <w:rsid w:val="001253FF"/>
    <w:rsid w:val="001258F6"/>
    <w:rsid w:val="00127776"/>
    <w:rsid w:val="001365BC"/>
    <w:rsid w:val="0014294D"/>
    <w:rsid w:val="00142FC6"/>
    <w:rsid w:val="00153708"/>
    <w:rsid w:val="001566DA"/>
    <w:rsid w:val="00187833"/>
    <w:rsid w:val="00192870"/>
    <w:rsid w:val="00196A12"/>
    <w:rsid w:val="00197A8A"/>
    <w:rsid w:val="001A08DE"/>
    <w:rsid w:val="001A1350"/>
    <w:rsid w:val="001A4CD1"/>
    <w:rsid w:val="001A587E"/>
    <w:rsid w:val="001A5C60"/>
    <w:rsid w:val="001B283A"/>
    <w:rsid w:val="001B6AE4"/>
    <w:rsid w:val="001B6E7C"/>
    <w:rsid w:val="001B6EAB"/>
    <w:rsid w:val="001B7FF5"/>
    <w:rsid w:val="001D2B2E"/>
    <w:rsid w:val="001D5536"/>
    <w:rsid w:val="001E386E"/>
    <w:rsid w:val="001F3A5C"/>
    <w:rsid w:val="002138EE"/>
    <w:rsid w:val="00215C09"/>
    <w:rsid w:val="002252A3"/>
    <w:rsid w:val="002306C7"/>
    <w:rsid w:val="00231CF7"/>
    <w:rsid w:val="002323C0"/>
    <w:rsid w:val="00240172"/>
    <w:rsid w:val="002451A0"/>
    <w:rsid w:val="00274508"/>
    <w:rsid w:val="00281098"/>
    <w:rsid w:val="0028111F"/>
    <w:rsid w:val="00294E6F"/>
    <w:rsid w:val="002A025C"/>
    <w:rsid w:val="002B2856"/>
    <w:rsid w:val="002B3C23"/>
    <w:rsid w:val="002C058F"/>
    <w:rsid w:val="002C1185"/>
    <w:rsid w:val="002C1EEA"/>
    <w:rsid w:val="002C66F7"/>
    <w:rsid w:val="002C7876"/>
    <w:rsid w:val="002D06F4"/>
    <w:rsid w:val="002E4128"/>
    <w:rsid w:val="002E5FC2"/>
    <w:rsid w:val="002F0225"/>
    <w:rsid w:val="002F111B"/>
    <w:rsid w:val="002F15A3"/>
    <w:rsid w:val="00302DE8"/>
    <w:rsid w:val="00320C0C"/>
    <w:rsid w:val="00321625"/>
    <w:rsid w:val="00321661"/>
    <w:rsid w:val="003225F9"/>
    <w:rsid w:val="003240C4"/>
    <w:rsid w:val="0032783E"/>
    <w:rsid w:val="0033186C"/>
    <w:rsid w:val="00332305"/>
    <w:rsid w:val="00341395"/>
    <w:rsid w:val="0034264F"/>
    <w:rsid w:val="00346205"/>
    <w:rsid w:val="00356406"/>
    <w:rsid w:val="00377C70"/>
    <w:rsid w:val="003821E5"/>
    <w:rsid w:val="003828F8"/>
    <w:rsid w:val="003840E1"/>
    <w:rsid w:val="00384E1C"/>
    <w:rsid w:val="003937C4"/>
    <w:rsid w:val="003A075D"/>
    <w:rsid w:val="003A14BA"/>
    <w:rsid w:val="003A2946"/>
    <w:rsid w:val="003A59A2"/>
    <w:rsid w:val="003B4538"/>
    <w:rsid w:val="003B4FC8"/>
    <w:rsid w:val="003B6CA4"/>
    <w:rsid w:val="003B7861"/>
    <w:rsid w:val="003C0F4F"/>
    <w:rsid w:val="003C78AB"/>
    <w:rsid w:val="003D1992"/>
    <w:rsid w:val="003D53C5"/>
    <w:rsid w:val="003E6383"/>
    <w:rsid w:val="003E645F"/>
    <w:rsid w:val="003E6D90"/>
    <w:rsid w:val="003E6EBB"/>
    <w:rsid w:val="003F07AA"/>
    <w:rsid w:val="003F21BF"/>
    <w:rsid w:val="003F31C1"/>
    <w:rsid w:val="00400E6A"/>
    <w:rsid w:val="00410E1C"/>
    <w:rsid w:val="00412923"/>
    <w:rsid w:val="004214E9"/>
    <w:rsid w:val="0042345D"/>
    <w:rsid w:val="004322B4"/>
    <w:rsid w:val="00435EFD"/>
    <w:rsid w:val="00437E92"/>
    <w:rsid w:val="00443960"/>
    <w:rsid w:val="004467BD"/>
    <w:rsid w:val="00454E30"/>
    <w:rsid w:val="00456013"/>
    <w:rsid w:val="00464C79"/>
    <w:rsid w:val="0046789A"/>
    <w:rsid w:val="00482A8B"/>
    <w:rsid w:val="00492EFC"/>
    <w:rsid w:val="004A5919"/>
    <w:rsid w:val="004B1897"/>
    <w:rsid w:val="004B26B1"/>
    <w:rsid w:val="004B346C"/>
    <w:rsid w:val="004B68D1"/>
    <w:rsid w:val="004C2394"/>
    <w:rsid w:val="004C5829"/>
    <w:rsid w:val="004C77DE"/>
    <w:rsid w:val="004E7483"/>
    <w:rsid w:val="004F3CBC"/>
    <w:rsid w:val="004F5200"/>
    <w:rsid w:val="004F5C8D"/>
    <w:rsid w:val="004F6D7D"/>
    <w:rsid w:val="0050072B"/>
    <w:rsid w:val="00500774"/>
    <w:rsid w:val="00503866"/>
    <w:rsid w:val="00504368"/>
    <w:rsid w:val="00505407"/>
    <w:rsid w:val="005056DB"/>
    <w:rsid w:val="00506699"/>
    <w:rsid w:val="00510289"/>
    <w:rsid w:val="00510AAF"/>
    <w:rsid w:val="0051252A"/>
    <w:rsid w:val="00515C57"/>
    <w:rsid w:val="0052632C"/>
    <w:rsid w:val="005316D1"/>
    <w:rsid w:val="00544B4D"/>
    <w:rsid w:val="005461DF"/>
    <w:rsid w:val="00547543"/>
    <w:rsid w:val="005668C4"/>
    <w:rsid w:val="00566E91"/>
    <w:rsid w:val="0057022A"/>
    <w:rsid w:val="00570231"/>
    <w:rsid w:val="005708ED"/>
    <w:rsid w:val="0057207E"/>
    <w:rsid w:val="00572214"/>
    <w:rsid w:val="00576A5D"/>
    <w:rsid w:val="00582268"/>
    <w:rsid w:val="0058531A"/>
    <w:rsid w:val="00590B88"/>
    <w:rsid w:val="00592388"/>
    <w:rsid w:val="00593E83"/>
    <w:rsid w:val="005A1A29"/>
    <w:rsid w:val="005A54D1"/>
    <w:rsid w:val="005B0CBA"/>
    <w:rsid w:val="005C16E8"/>
    <w:rsid w:val="005C702E"/>
    <w:rsid w:val="005D3690"/>
    <w:rsid w:val="005D6C0E"/>
    <w:rsid w:val="00602360"/>
    <w:rsid w:val="006023ED"/>
    <w:rsid w:val="006025DB"/>
    <w:rsid w:val="0060423D"/>
    <w:rsid w:val="00606906"/>
    <w:rsid w:val="0060763B"/>
    <w:rsid w:val="006151FA"/>
    <w:rsid w:val="00615C79"/>
    <w:rsid w:val="00616572"/>
    <w:rsid w:val="0061695F"/>
    <w:rsid w:val="006267E9"/>
    <w:rsid w:val="00626BA7"/>
    <w:rsid w:val="00635B0A"/>
    <w:rsid w:val="00645FA1"/>
    <w:rsid w:val="00647FDF"/>
    <w:rsid w:val="00657955"/>
    <w:rsid w:val="00660CF8"/>
    <w:rsid w:val="00665048"/>
    <w:rsid w:val="0067009C"/>
    <w:rsid w:val="00671761"/>
    <w:rsid w:val="006742A0"/>
    <w:rsid w:val="00674FB3"/>
    <w:rsid w:val="00685381"/>
    <w:rsid w:val="00692788"/>
    <w:rsid w:val="006A35DC"/>
    <w:rsid w:val="006A71BD"/>
    <w:rsid w:val="006B2E17"/>
    <w:rsid w:val="006B45D7"/>
    <w:rsid w:val="006B74EE"/>
    <w:rsid w:val="006C593F"/>
    <w:rsid w:val="006D1B2E"/>
    <w:rsid w:val="006D284F"/>
    <w:rsid w:val="006D3D23"/>
    <w:rsid w:val="006E12E1"/>
    <w:rsid w:val="006E3044"/>
    <w:rsid w:val="006E38FC"/>
    <w:rsid w:val="006E4DDC"/>
    <w:rsid w:val="006F066D"/>
    <w:rsid w:val="006F069E"/>
    <w:rsid w:val="006F4789"/>
    <w:rsid w:val="006F4925"/>
    <w:rsid w:val="00701F9F"/>
    <w:rsid w:val="0070692F"/>
    <w:rsid w:val="007178B3"/>
    <w:rsid w:val="007218AE"/>
    <w:rsid w:val="00722543"/>
    <w:rsid w:val="00727194"/>
    <w:rsid w:val="00731ABC"/>
    <w:rsid w:val="007428C4"/>
    <w:rsid w:val="007506F6"/>
    <w:rsid w:val="00753920"/>
    <w:rsid w:val="0075741C"/>
    <w:rsid w:val="007733C5"/>
    <w:rsid w:val="007734DE"/>
    <w:rsid w:val="00775570"/>
    <w:rsid w:val="00775692"/>
    <w:rsid w:val="00776F5D"/>
    <w:rsid w:val="00781B7B"/>
    <w:rsid w:val="007910D0"/>
    <w:rsid w:val="00792D52"/>
    <w:rsid w:val="007A20D7"/>
    <w:rsid w:val="007A5FCD"/>
    <w:rsid w:val="007B01BF"/>
    <w:rsid w:val="007B2150"/>
    <w:rsid w:val="007C330C"/>
    <w:rsid w:val="007D0D48"/>
    <w:rsid w:val="007D1CE2"/>
    <w:rsid w:val="007D73F9"/>
    <w:rsid w:val="007D786B"/>
    <w:rsid w:val="007E214D"/>
    <w:rsid w:val="007E5AB5"/>
    <w:rsid w:val="007E6129"/>
    <w:rsid w:val="007F3907"/>
    <w:rsid w:val="00803A62"/>
    <w:rsid w:val="00803BBF"/>
    <w:rsid w:val="008052C9"/>
    <w:rsid w:val="008117D7"/>
    <w:rsid w:val="0081186F"/>
    <w:rsid w:val="00813973"/>
    <w:rsid w:val="00814660"/>
    <w:rsid w:val="008149BE"/>
    <w:rsid w:val="008230FB"/>
    <w:rsid w:val="00831506"/>
    <w:rsid w:val="00837E99"/>
    <w:rsid w:val="0084414C"/>
    <w:rsid w:val="008479B9"/>
    <w:rsid w:val="00852A47"/>
    <w:rsid w:val="00854E81"/>
    <w:rsid w:val="008562DB"/>
    <w:rsid w:val="00857085"/>
    <w:rsid w:val="00857B70"/>
    <w:rsid w:val="00862DC1"/>
    <w:rsid w:val="00863237"/>
    <w:rsid w:val="008746DE"/>
    <w:rsid w:val="008748D9"/>
    <w:rsid w:val="008753DD"/>
    <w:rsid w:val="00880A6D"/>
    <w:rsid w:val="00882A84"/>
    <w:rsid w:val="008909F0"/>
    <w:rsid w:val="00892C53"/>
    <w:rsid w:val="008A25C9"/>
    <w:rsid w:val="008C0D20"/>
    <w:rsid w:val="008C2CE7"/>
    <w:rsid w:val="008D5469"/>
    <w:rsid w:val="008E1238"/>
    <w:rsid w:val="008E751E"/>
    <w:rsid w:val="008F09F3"/>
    <w:rsid w:val="008F4D8B"/>
    <w:rsid w:val="00906EF8"/>
    <w:rsid w:val="00907857"/>
    <w:rsid w:val="009156B4"/>
    <w:rsid w:val="00916312"/>
    <w:rsid w:val="0092180D"/>
    <w:rsid w:val="00921C0A"/>
    <w:rsid w:val="009236BF"/>
    <w:rsid w:val="00934577"/>
    <w:rsid w:val="009355E1"/>
    <w:rsid w:val="00935B0A"/>
    <w:rsid w:val="00936F9F"/>
    <w:rsid w:val="0093737A"/>
    <w:rsid w:val="0094186B"/>
    <w:rsid w:val="00942139"/>
    <w:rsid w:val="0094572C"/>
    <w:rsid w:val="00945E3E"/>
    <w:rsid w:val="00970BEF"/>
    <w:rsid w:val="0097671A"/>
    <w:rsid w:val="009770F7"/>
    <w:rsid w:val="00982274"/>
    <w:rsid w:val="009905DF"/>
    <w:rsid w:val="0099141E"/>
    <w:rsid w:val="00992E0A"/>
    <w:rsid w:val="00996B2D"/>
    <w:rsid w:val="009A1B57"/>
    <w:rsid w:val="009A7318"/>
    <w:rsid w:val="009A7FB3"/>
    <w:rsid w:val="009B1C26"/>
    <w:rsid w:val="009B7365"/>
    <w:rsid w:val="009C226E"/>
    <w:rsid w:val="009C2619"/>
    <w:rsid w:val="009C4CC1"/>
    <w:rsid w:val="009C7BF9"/>
    <w:rsid w:val="009C7D87"/>
    <w:rsid w:val="009D2B24"/>
    <w:rsid w:val="009F05EC"/>
    <w:rsid w:val="009F2445"/>
    <w:rsid w:val="009F41CA"/>
    <w:rsid w:val="009F7283"/>
    <w:rsid w:val="00A009F6"/>
    <w:rsid w:val="00A00C9B"/>
    <w:rsid w:val="00A05FD0"/>
    <w:rsid w:val="00A1126E"/>
    <w:rsid w:val="00A22203"/>
    <w:rsid w:val="00A262E9"/>
    <w:rsid w:val="00A47C51"/>
    <w:rsid w:val="00A53A9A"/>
    <w:rsid w:val="00A60470"/>
    <w:rsid w:val="00A722EE"/>
    <w:rsid w:val="00A81108"/>
    <w:rsid w:val="00A904E5"/>
    <w:rsid w:val="00A96062"/>
    <w:rsid w:val="00A965F4"/>
    <w:rsid w:val="00A96FFA"/>
    <w:rsid w:val="00AA1D4A"/>
    <w:rsid w:val="00AA7341"/>
    <w:rsid w:val="00AB50B1"/>
    <w:rsid w:val="00AB5BA3"/>
    <w:rsid w:val="00AC090B"/>
    <w:rsid w:val="00AC29BB"/>
    <w:rsid w:val="00AC512B"/>
    <w:rsid w:val="00AD3165"/>
    <w:rsid w:val="00AD3386"/>
    <w:rsid w:val="00AD34E8"/>
    <w:rsid w:val="00AD58BB"/>
    <w:rsid w:val="00AF5E32"/>
    <w:rsid w:val="00AF7A4E"/>
    <w:rsid w:val="00B22C5D"/>
    <w:rsid w:val="00B34A97"/>
    <w:rsid w:val="00B366BB"/>
    <w:rsid w:val="00B40565"/>
    <w:rsid w:val="00B63E9D"/>
    <w:rsid w:val="00B64F48"/>
    <w:rsid w:val="00B6765E"/>
    <w:rsid w:val="00B70810"/>
    <w:rsid w:val="00B770DC"/>
    <w:rsid w:val="00B80B9F"/>
    <w:rsid w:val="00B82311"/>
    <w:rsid w:val="00B9011A"/>
    <w:rsid w:val="00B9537B"/>
    <w:rsid w:val="00BA3A61"/>
    <w:rsid w:val="00BA4549"/>
    <w:rsid w:val="00BA71B2"/>
    <w:rsid w:val="00BB29E9"/>
    <w:rsid w:val="00BB3E5D"/>
    <w:rsid w:val="00BE0B07"/>
    <w:rsid w:val="00BF6300"/>
    <w:rsid w:val="00BF6DB6"/>
    <w:rsid w:val="00BF7913"/>
    <w:rsid w:val="00C04836"/>
    <w:rsid w:val="00C04CDB"/>
    <w:rsid w:val="00C16DAA"/>
    <w:rsid w:val="00C20664"/>
    <w:rsid w:val="00C20A7E"/>
    <w:rsid w:val="00C210E4"/>
    <w:rsid w:val="00C21FE9"/>
    <w:rsid w:val="00C220A5"/>
    <w:rsid w:val="00C255D1"/>
    <w:rsid w:val="00C26331"/>
    <w:rsid w:val="00C26961"/>
    <w:rsid w:val="00C27671"/>
    <w:rsid w:val="00C279FA"/>
    <w:rsid w:val="00C31F50"/>
    <w:rsid w:val="00C327D5"/>
    <w:rsid w:val="00C33C45"/>
    <w:rsid w:val="00C33E41"/>
    <w:rsid w:val="00C34DD5"/>
    <w:rsid w:val="00C3660A"/>
    <w:rsid w:val="00C36ABF"/>
    <w:rsid w:val="00C37682"/>
    <w:rsid w:val="00C453A6"/>
    <w:rsid w:val="00C5034D"/>
    <w:rsid w:val="00C51B3D"/>
    <w:rsid w:val="00C52B35"/>
    <w:rsid w:val="00C55BE6"/>
    <w:rsid w:val="00C573A9"/>
    <w:rsid w:val="00C60A02"/>
    <w:rsid w:val="00C70773"/>
    <w:rsid w:val="00C76868"/>
    <w:rsid w:val="00C77665"/>
    <w:rsid w:val="00CA075B"/>
    <w:rsid w:val="00CA28ED"/>
    <w:rsid w:val="00CA4108"/>
    <w:rsid w:val="00CA4D75"/>
    <w:rsid w:val="00CA703F"/>
    <w:rsid w:val="00CA705F"/>
    <w:rsid w:val="00CB2724"/>
    <w:rsid w:val="00CB59C4"/>
    <w:rsid w:val="00CC5661"/>
    <w:rsid w:val="00CC6F22"/>
    <w:rsid w:val="00CD453A"/>
    <w:rsid w:val="00CE395E"/>
    <w:rsid w:val="00CE4DD9"/>
    <w:rsid w:val="00CF2A66"/>
    <w:rsid w:val="00CF32F2"/>
    <w:rsid w:val="00CF41BD"/>
    <w:rsid w:val="00CF6EBF"/>
    <w:rsid w:val="00CF707D"/>
    <w:rsid w:val="00D03473"/>
    <w:rsid w:val="00D04253"/>
    <w:rsid w:val="00D04BAB"/>
    <w:rsid w:val="00D13B4D"/>
    <w:rsid w:val="00D25880"/>
    <w:rsid w:val="00D2799E"/>
    <w:rsid w:val="00D30E17"/>
    <w:rsid w:val="00D4051C"/>
    <w:rsid w:val="00D516FE"/>
    <w:rsid w:val="00D52D35"/>
    <w:rsid w:val="00D5304C"/>
    <w:rsid w:val="00D628A9"/>
    <w:rsid w:val="00D63747"/>
    <w:rsid w:val="00D66398"/>
    <w:rsid w:val="00D67C0C"/>
    <w:rsid w:val="00D864B5"/>
    <w:rsid w:val="00D900EA"/>
    <w:rsid w:val="00D9271E"/>
    <w:rsid w:val="00D96A64"/>
    <w:rsid w:val="00DA275E"/>
    <w:rsid w:val="00DA3E3D"/>
    <w:rsid w:val="00DB1460"/>
    <w:rsid w:val="00DB2562"/>
    <w:rsid w:val="00DD59A7"/>
    <w:rsid w:val="00DE03E3"/>
    <w:rsid w:val="00DF1ED2"/>
    <w:rsid w:val="00E10546"/>
    <w:rsid w:val="00E106F1"/>
    <w:rsid w:val="00E121A7"/>
    <w:rsid w:val="00E133AA"/>
    <w:rsid w:val="00E16DE0"/>
    <w:rsid w:val="00E31844"/>
    <w:rsid w:val="00E33C8B"/>
    <w:rsid w:val="00E34438"/>
    <w:rsid w:val="00E41282"/>
    <w:rsid w:val="00E4143F"/>
    <w:rsid w:val="00E46109"/>
    <w:rsid w:val="00E5030A"/>
    <w:rsid w:val="00E5068D"/>
    <w:rsid w:val="00E51593"/>
    <w:rsid w:val="00E51A11"/>
    <w:rsid w:val="00E54E88"/>
    <w:rsid w:val="00E559D6"/>
    <w:rsid w:val="00E6139F"/>
    <w:rsid w:val="00E645B2"/>
    <w:rsid w:val="00E72377"/>
    <w:rsid w:val="00E7290F"/>
    <w:rsid w:val="00E7383C"/>
    <w:rsid w:val="00E81235"/>
    <w:rsid w:val="00E869BC"/>
    <w:rsid w:val="00E9331C"/>
    <w:rsid w:val="00EA5643"/>
    <w:rsid w:val="00EA633E"/>
    <w:rsid w:val="00EB43AA"/>
    <w:rsid w:val="00EC0116"/>
    <w:rsid w:val="00EC19A9"/>
    <w:rsid w:val="00EC6AC0"/>
    <w:rsid w:val="00EE06C8"/>
    <w:rsid w:val="00EE1617"/>
    <w:rsid w:val="00EE6DC4"/>
    <w:rsid w:val="00EF6D9C"/>
    <w:rsid w:val="00F007ED"/>
    <w:rsid w:val="00F040CF"/>
    <w:rsid w:val="00F0675D"/>
    <w:rsid w:val="00F077D9"/>
    <w:rsid w:val="00F1187D"/>
    <w:rsid w:val="00F11CA0"/>
    <w:rsid w:val="00F171A9"/>
    <w:rsid w:val="00F175CC"/>
    <w:rsid w:val="00F30B2C"/>
    <w:rsid w:val="00F340BE"/>
    <w:rsid w:val="00F37F7F"/>
    <w:rsid w:val="00F44CA7"/>
    <w:rsid w:val="00F51EF4"/>
    <w:rsid w:val="00F60C41"/>
    <w:rsid w:val="00F70B38"/>
    <w:rsid w:val="00F77667"/>
    <w:rsid w:val="00F85041"/>
    <w:rsid w:val="00F9113B"/>
    <w:rsid w:val="00F927D7"/>
    <w:rsid w:val="00FB04F8"/>
    <w:rsid w:val="00FB6DAC"/>
    <w:rsid w:val="00FC4B55"/>
    <w:rsid w:val="00FD7F0F"/>
    <w:rsid w:val="00FE73C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144B"/>
  <w15:chartTrackingRefBased/>
  <w15:docId w15:val="{5B101DB4-F40E-4B32-BFC5-0F1CB2FF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13B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26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04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6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E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413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13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41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rsid w:val="00F9113B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b/>
      <w:noProof/>
      <w:sz w:val="20"/>
      <w:szCs w:val="20"/>
    </w:rPr>
  </w:style>
  <w:style w:type="character" w:styleId="Hypertextovprepojenie">
    <w:name w:val="Hyperlink"/>
    <w:uiPriority w:val="99"/>
    <w:unhideWhenUsed/>
    <w:rsid w:val="00F9113B"/>
    <w:rPr>
      <w:color w:val="0000FF"/>
      <w:u w:val="single"/>
    </w:rPr>
  </w:style>
  <w:style w:type="paragraph" w:customStyle="1" w:styleId="NadpisG1">
    <w:name w:val="Nadpis G1"/>
    <w:basedOn w:val="Nadpis1"/>
    <w:rsid w:val="00C26961"/>
    <w:pPr>
      <w:keepLines w:val="0"/>
      <w:numPr>
        <w:numId w:val="1"/>
      </w:numPr>
      <w:tabs>
        <w:tab w:val="left" w:pos="567"/>
      </w:tabs>
      <w:spacing w:after="120"/>
    </w:pPr>
    <w:rPr>
      <w:rFonts w:ascii="Times New Roman" w:eastAsia="Times New Roman" w:hAnsi="Times New Roman" w:cs="Times New Roman"/>
      <w:b/>
      <w:caps/>
      <w:color w:val="auto"/>
      <w:sz w:val="24"/>
      <w:szCs w:val="24"/>
      <w:lang w:val="sk-SK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26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dsekzoznamu">
    <w:name w:val="List Paragraph"/>
    <w:basedOn w:val="Normlny"/>
    <w:uiPriority w:val="34"/>
    <w:qFormat/>
    <w:rsid w:val="00C269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69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6961"/>
    <w:rPr>
      <w:rFonts w:ascii="Calibri" w:eastAsia="Times New Roman" w:hAnsi="Calibri" w:cs="Times New Roman"/>
      <w:sz w:val="24"/>
      <w:lang w:val="en-US"/>
    </w:rPr>
  </w:style>
  <w:style w:type="paragraph" w:customStyle="1" w:styleId="NormalG">
    <w:name w:val="Normal G"/>
    <w:basedOn w:val="Normlny"/>
    <w:rsid w:val="00C26961"/>
    <w:pPr>
      <w:ind w:left="142" w:right="142"/>
    </w:pPr>
    <w:rPr>
      <w:rFonts w:ascii="Arial" w:hAnsi="Arial"/>
      <w:sz w:val="22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040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DD5"/>
    <w:rPr>
      <w:rFonts w:ascii="Segoe UI" w:eastAsia="Times New Roman" w:hAnsi="Segoe UI" w:cs="Segoe UI"/>
      <w:sz w:val="18"/>
      <w:szCs w:val="18"/>
      <w:lang w:val="en-US"/>
    </w:rPr>
  </w:style>
  <w:style w:type="paragraph" w:styleId="Pta">
    <w:name w:val="footer"/>
    <w:basedOn w:val="Normlny"/>
    <w:link w:val="PtaChar"/>
    <w:uiPriority w:val="99"/>
    <w:unhideWhenUsed/>
    <w:rsid w:val="00A96F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6FFA"/>
    <w:rPr>
      <w:rFonts w:ascii="Calibri" w:eastAsia="Times New Roman" w:hAnsi="Calibri" w:cs="Times New Roman"/>
      <w:sz w:val="24"/>
      <w:lang w:val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12923"/>
    <w:pPr>
      <w:spacing w:after="100"/>
      <w:ind w:left="96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BF6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24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2451A0"/>
    <w:pPr>
      <w:suppressAutoHyphens/>
      <w:spacing w:line="100" w:lineRule="atLeast"/>
    </w:pPr>
    <w:rPr>
      <w:rFonts w:ascii="Times New Roman" w:hAnsi="Times New Roman"/>
      <w:kern w:val="1"/>
      <w:szCs w:val="24"/>
      <w:lang w:val="sk-SK" w:eastAsia="ar-SA"/>
    </w:rPr>
  </w:style>
  <w:style w:type="paragraph" w:customStyle="1" w:styleId="Normlny1">
    <w:name w:val="Normálny1"/>
    <w:rsid w:val="002451A0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styleId="Normlnywebov">
    <w:name w:val="Normal (Web)"/>
    <w:basedOn w:val="Normlny"/>
    <w:uiPriority w:val="99"/>
    <w:unhideWhenUsed/>
    <w:rsid w:val="003F31C1"/>
    <w:pPr>
      <w:spacing w:before="100" w:beforeAutospacing="1" w:after="100" w:afterAutospacing="1"/>
    </w:pPr>
    <w:rPr>
      <w:rFonts w:ascii="Times New Roman" w:hAnsi="Times New Roman"/>
      <w:color w:val="767171" w:themeColor="background2" w:themeShade="80"/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E5030A"/>
  </w:style>
  <w:style w:type="character" w:customStyle="1" w:styleId="Nadpis4Char">
    <w:name w:val="Nadpis 4 Char"/>
    <w:basedOn w:val="Predvolenpsmoodseku"/>
    <w:link w:val="Nadpis4"/>
    <w:uiPriority w:val="9"/>
    <w:rsid w:val="003E6EB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Zkladntext2">
    <w:name w:val="Body Text 2"/>
    <w:basedOn w:val="Normlny"/>
    <w:link w:val="Zkladntext2Char"/>
    <w:rsid w:val="004B26B1"/>
    <w:pPr>
      <w:spacing w:line="360" w:lineRule="auto"/>
    </w:pPr>
    <w:rPr>
      <w:rFonts w:ascii="Arial" w:hAnsi="Arial" w:cs="Arial"/>
      <w:sz w:val="20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4B26B1"/>
    <w:rPr>
      <w:rFonts w:ascii="Arial" w:eastAsia="Times New Roman" w:hAnsi="Arial" w:cs="Arial"/>
      <w:sz w:val="20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4B26B1"/>
    <w:rPr>
      <w:rFonts w:ascii="Times New Roman" w:hAnsi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B26B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4B26B1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rsid w:val="00341395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1395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rsid w:val="003413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paragraph" w:styleId="Nzov">
    <w:name w:val="Title"/>
    <w:basedOn w:val="Normlny"/>
    <w:link w:val="NzovChar"/>
    <w:qFormat/>
    <w:rsid w:val="00341395"/>
    <w:pPr>
      <w:spacing w:line="360" w:lineRule="auto"/>
      <w:jc w:val="center"/>
    </w:pPr>
    <w:rPr>
      <w:rFonts w:ascii="Arial" w:hAnsi="Arial" w:cs="Arial"/>
      <w:b/>
      <w:bCs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341395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E7B7-1590-4379-912C-B6B7464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ľko Peter</dc:creator>
  <cp:keywords/>
  <dc:description/>
  <cp:lastModifiedBy>UNIPO</cp:lastModifiedBy>
  <cp:revision>4</cp:revision>
  <cp:lastPrinted>2023-09-29T09:57:00Z</cp:lastPrinted>
  <dcterms:created xsi:type="dcterms:W3CDTF">2023-10-02T00:10:00Z</dcterms:created>
  <dcterms:modified xsi:type="dcterms:W3CDTF">2023-10-02T00:17:00Z</dcterms:modified>
</cp:coreProperties>
</file>